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D737B" w14:textId="77777777" w:rsidR="000D0D6C" w:rsidRDefault="000D0D6C" w:rsidP="007A452B">
      <w:pPr>
        <w:tabs>
          <w:tab w:val="center" w:pos="4345"/>
          <w:tab w:val="right" w:pos="8690"/>
        </w:tabs>
        <w:jc w:val="center"/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</w:pPr>
    </w:p>
    <w:p w14:paraId="7B2AE55D" w14:textId="498EC547" w:rsidR="000D0D6C" w:rsidRPr="000D0D6C" w:rsidRDefault="00EB345A" w:rsidP="007A452B">
      <w:pPr>
        <w:tabs>
          <w:tab w:val="center" w:pos="4345"/>
          <w:tab w:val="right" w:pos="8690"/>
        </w:tabs>
        <w:jc w:val="center"/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</w:pPr>
      <w:r w:rsidRPr="000D0D6C"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  <w:t>INFORME DE EJECUCIÓN DE</w:t>
      </w:r>
    </w:p>
    <w:p w14:paraId="769CE3EE" w14:textId="2D2347DF" w:rsidR="00844D7F" w:rsidRPr="000D0D6C" w:rsidRDefault="00CF743F" w:rsidP="007A452B">
      <w:pPr>
        <w:tabs>
          <w:tab w:val="center" w:pos="4345"/>
          <w:tab w:val="right" w:pos="8690"/>
        </w:tabs>
        <w:jc w:val="center"/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</w:pPr>
      <w:r w:rsidRPr="000D0D6C"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  <w:t xml:space="preserve">PRÁCTICAS </w:t>
      </w:r>
      <w:proofErr w:type="spellStart"/>
      <w:r w:rsidRPr="000D0D6C"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  <w:t>PREPROFESIONALES</w:t>
      </w:r>
      <w:proofErr w:type="spellEnd"/>
      <w:r w:rsidRPr="000D0D6C">
        <w:rPr>
          <w:rFonts w:ascii="Calibri" w:eastAsia="SimSun" w:hAnsi="Calibri" w:cstheme="majorHAnsi"/>
          <w:b/>
          <w:color w:val="000000" w:themeColor="text1"/>
          <w:kern w:val="1"/>
          <w:sz w:val="28"/>
          <w:szCs w:val="22"/>
          <w:lang w:val="es-EC" w:eastAsia="ar-SA"/>
        </w:rPr>
        <w:t xml:space="preserve"> LABORALES</w:t>
      </w:r>
    </w:p>
    <w:p w14:paraId="5771C1D6" w14:textId="4868D2CE" w:rsidR="00844D7F" w:rsidRDefault="00D92D03" w:rsidP="007A452B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0D0D6C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E522ED" w:rsidRPr="000D0D6C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="00D87FD7" w:rsidRPr="000D0D6C">
        <w:rPr>
          <w:rFonts w:ascii="Calibri" w:hAnsi="Calibri" w:cstheme="majorHAnsi"/>
          <w:bCs/>
          <w:sz w:val="28"/>
          <w:szCs w:val="22"/>
          <w:lang w:val="es-EC"/>
        </w:rPr>
        <w:t xml:space="preserve"> P-</w:t>
      </w:r>
      <w:r w:rsidR="00844D7F" w:rsidRPr="000D0D6C">
        <w:rPr>
          <w:rFonts w:ascii="Calibri" w:hAnsi="Calibri" w:cstheme="majorHAnsi"/>
          <w:bCs/>
          <w:sz w:val="28"/>
          <w:szCs w:val="22"/>
          <w:lang w:val="es-EC"/>
        </w:rPr>
        <w:t>2</w:t>
      </w:r>
      <w:r w:rsidRPr="000D0D6C">
        <w:rPr>
          <w:rFonts w:ascii="Calibri" w:hAnsi="Calibri" w:cstheme="majorHAnsi"/>
          <w:bCs/>
          <w:sz w:val="28"/>
          <w:szCs w:val="22"/>
          <w:lang w:val="es-EC"/>
        </w:rPr>
        <w:t>.1)</w:t>
      </w:r>
    </w:p>
    <w:p w14:paraId="30640808" w14:textId="77777777" w:rsidR="000D0D6C" w:rsidRPr="000D0D6C" w:rsidRDefault="000D0D6C" w:rsidP="007A452B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</w:p>
    <w:p w14:paraId="64EE828C" w14:textId="513EF892" w:rsidR="00485BC2" w:rsidRPr="000D0D6C" w:rsidRDefault="00485BC2" w:rsidP="007A452B">
      <w:pPr>
        <w:pStyle w:val="Heading1"/>
        <w:spacing w:before="0"/>
        <w:jc w:val="both"/>
        <w:rPr>
          <w:rFonts w:ascii="Calibri" w:hAnsi="Calibri" w:cstheme="majorHAnsi"/>
          <w:b/>
          <w:color w:val="auto"/>
          <w:sz w:val="24"/>
          <w:szCs w:val="24"/>
        </w:rPr>
      </w:pPr>
      <w:bookmarkStart w:id="0" w:name="_Toc513505936"/>
      <w:r w:rsidRPr="000D0D6C">
        <w:rPr>
          <w:rFonts w:ascii="Calibri" w:hAnsi="Calibri" w:cstheme="majorHAnsi"/>
          <w:b/>
          <w:color w:val="auto"/>
          <w:sz w:val="24"/>
          <w:szCs w:val="22"/>
        </w:rPr>
        <w:t>1.</w:t>
      </w:r>
      <w:r w:rsidRPr="000D0D6C">
        <w:rPr>
          <w:rFonts w:ascii="Calibri" w:hAnsi="Calibri" w:cstheme="majorHAnsi"/>
          <w:b/>
          <w:color w:val="auto"/>
          <w:sz w:val="24"/>
          <w:szCs w:val="24"/>
        </w:rPr>
        <w:t xml:space="preserve"> Datos </w:t>
      </w:r>
      <w:r w:rsidR="006E7AE1" w:rsidRPr="000D0D6C">
        <w:rPr>
          <w:rFonts w:ascii="Calibri" w:hAnsi="Calibri" w:cstheme="majorHAnsi"/>
          <w:b/>
          <w:color w:val="auto"/>
          <w:sz w:val="24"/>
          <w:szCs w:val="24"/>
        </w:rPr>
        <w:t>g</w:t>
      </w:r>
      <w:r w:rsidRPr="000D0D6C">
        <w:rPr>
          <w:rFonts w:ascii="Calibri" w:hAnsi="Calibri" w:cstheme="majorHAnsi"/>
          <w:b/>
          <w:color w:val="auto"/>
          <w:sz w:val="24"/>
          <w:szCs w:val="24"/>
        </w:rPr>
        <w:t>enerales</w:t>
      </w:r>
      <w:bookmarkEnd w:id="0"/>
    </w:p>
    <w:p w14:paraId="2D1332D1" w14:textId="77777777" w:rsidR="00485BC2" w:rsidRPr="000D0D6C" w:rsidRDefault="00485BC2" w:rsidP="007A452B">
      <w:pPr>
        <w:rPr>
          <w:rFonts w:ascii="Calibri" w:hAnsi="Calibri" w:cstheme="majorHAnsi"/>
        </w:rPr>
      </w:pPr>
    </w:p>
    <w:p w14:paraId="36BD778C" w14:textId="77777777" w:rsidR="000D0D6C" w:rsidRPr="000D0D6C" w:rsidRDefault="000D0D6C" w:rsidP="007A452B">
      <w:pPr>
        <w:pStyle w:val="Heading1"/>
        <w:numPr>
          <w:ilvl w:val="1"/>
          <w:numId w:val="17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tudiante participante</w:t>
      </w:r>
    </w:p>
    <w:p w14:paraId="05E849B9" w14:textId="77777777" w:rsid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2B1D5A60" w14:textId="77777777" w:rsid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0E84C06A" w14:textId="77777777" w:rsid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Semestre:</w:t>
      </w:r>
    </w:p>
    <w:p w14:paraId="4B6D3AAE" w14:textId="77777777" w:rsid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arrera:</w:t>
      </w:r>
    </w:p>
    <w:p w14:paraId="7457F875" w14:textId="3870F5E9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cuela:</w:t>
      </w:r>
    </w:p>
    <w:p w14:paraId="6DE3A2F4" w14:textId="77777777" w:rsidR="000D0D6C" w:rsidRPr="000D0D6C" w:rsidRDefault="000D0D6C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1E381DBF" w14:textId="77777777" w:rsidR="000D0D6C" w:rsidRDefault="000D0D6C" w:rsidP="007A452B">
      <w:pPr>
        <w:pStyle w:val="Heading1"/>
        <w:numPr>
          <w:ilvl w:val="1"/>
          <w:numId w:val="17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rofesor tutor</w:t>
      </w:r>
    </w:p>
    <w:p w14:paraId="0781A4A8" w14:textId="69D9F0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Nombre: </w:t>
      </w:r>
    </w:p>
    <w:p w14:paraId="139676FC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0E5F4CA2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cuela:</w:t>
      </w:r>
    </w:p>
    <w:p w14:paraId="790BA755" w14:textId="77777777" w:rsidR="000D0D6C" w:rsidRPr="000D0D6C" w:rsidRDefault="000D0D6C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4F1F68D4" w14:textId="77777777" w:rsidR="000D0D6C" w:rsidRPr="000D0D6C" w:rsidRDefault="000D0D6C" w:rsidP="007A452B">
      <w:pPr>
        <w:pStyle w:val="Heading1"/>
        <w:numPr>
          <w:ilvl w:val="1"/>
          <w:numId w:val="17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Institución receptora</w:t>
      </w:r>
    </w:p>
    <w:p w14:paraId="03057E16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04C2C925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Ubicación:</w:t>
      </w:r>
    </w:p>
    <w:p w14:paraId="3FAB37EE" w14:textId="77777777" w:rsidR="000D0D6C" w:rsidRPr="000D0D6C" w:rsidRDefault="000D0D6C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268D8BBB" w14:textId="77777777" w:rsidR="000D0D6C" w:rsidRPr="000D0D6C" w:rsidRDefault="000D0D6C" w:rsidP="007A452B">
      <w:pPr>
        <w:pStyle w:val="Heading1"/>
        <w:numPr>
          <w:ilvl w:val="1"/>
          <w:numId w:val="17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Tutor institucional:</w:t>
      </w:r>
    </w:p>
    <w:p w14:paraId="1F364D2B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013B21FF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560A0E8E" w14:textId="77777777" w:rsidR="000D0D6C" w:rsidRPr="000D0D6C" w:rsidRDefault="000D0D6C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5ADD3FD1" w14:textId="77777777" w:rsidR="000D0D6C" w:rsidRPr="000D0D6C" w:rsidRDefault="000D0D6C" w:rsidP="007A452B">
      <w:pPr>
        <w:pStyle w:val="Heading1"/>
        <w:numPr>
          <w:ilvl w:val="1"/>
          <w:numId w:val="17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eríodo de realización de las prácticas</w:t>
      </w:r>
    </w:p>
    <w:p w14:paraId="74E613C8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Fecha de inicio: </w:t>
      </w:r>
    </w:p>
    <w:p w14:paraId="3991DE36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Fecha de finalización:</w:t>
      </w:r>
    </w:p>
    <w:p w14:paraId="0D47EC5C" w14:textId="77777777" w:rsidR="00D24F10" w:rsidRDefault="00D24F10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499A390D" w14:textId="0FB52944" w:rsidR="000D0D6C" w:rsidRPr="000D0D6C" w:rsidRDefault="000D0D6C" w:rsidP="007A452B">
      <w:pPr>
        <w:pStyle w:val="Heading1"/>
        <w:numPr>
          <w:ilvl w:val="1"/>
          <w:numId w:val="17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eríodo</w:t>
      </w:r>
      <w:r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 que cubre el presente informe</w:t>
      </w:r>
    </w:p>
    <w:p w14:paraId="3C8B775F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Fecha de inicio: </w:t>
      </w:r>
    </w:p>
    <w:p w14:paraId="4D6F5492" w14:textId="77777777" w:rsidR="000D0D6C" w:rsidRPr="000D0D6C" w:rsidRDefault="000D0D6C" w:rsidP="007A452B">
      <w:pPr>
        <w:pStyle w:val="Heading1"/>
        <w:numPr>
          <w:ilvl w:val="2"/>
          <w:numId w:val="17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Fecha de finalización:</w:t>
      </w:r>
    </w:p>
    <w:p w14:paraId="3A1D5D0B" w14:textId="77777777" w:rsidR="000D0D6C" w:rsidRDefault="000D0D6C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1387537A" w14:textId="0894E64A" w:rsidR="000D0D6C" w:rsidRDefault="000D0D6C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  <w: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  <w:br w:type="page"/>
      </w:r>
    </w:p>
    <w:p w14:paraId="53534E05" w14:textId="77777777" w:rsidR="000D0D6C" w:rsidRPr="000D0D6C" w:rsidRDefault="000D0D6C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040DF287" w14:textId="70B6D377" w:rsidR="00844D7F" w:rsidRPr="000D0D6C" w:rsidRDefault="00485BC2" w:rsidP="007A452B">
      <w:pPr>
        <w:ind w:right="4302"/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  <w:r w:rsidRPr="000D0D6C"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  <w:t xml:space="preserve">2. Actividades </w:t>
      </w:r>
      <w:r w:rsidR="006E7AE1" w:rsidRPr="000D0D6C"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  <w:t>r</w:t>
      </w:r>
      <w:r w:rsidRPr="000D0D6C"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  <w:t>ealizadas</w:t>
      </w:r>
    </w:p>
    <w:p w14:paraId="63AD1F79" w14:textId="77777777" w:rsidR="00D24F10" w:rsidRPr="000D0D6C" w:rsidRDefault="00D24F10" w:rsidP="007A452B">
      <w:pPr>
        <w:ind w:right="4302"/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tbl>
      <w:tblPr>
        <w:tblW w:w="8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1275"/>
        <w:gridCol w:w="1134"/>
      </w:tblGrid>
      <w:tr w:rsidR="00D24F10" w:rsidRPr="000D0D6C" w14:paraId="68867585" w14:textId="77777777" w:rsidTr="000D0D6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7E7" w14:textId="77777777" w:rsidR="00D24F10" w:rsidRPr="000D0D6C" w:rsidRDefault="00D24F10" w:rsidP="007A452B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Fec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DE75" w14:textId="2D61D0CF" w:rsidR="00D24F10" w:rsidRPr="000D0D6C" w:rsidRDefault="00D24F10" w:rsidP="007A452B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 xml:space="preserve">Actividad </w:t>
            </w:r>
            <w:r w:rsidR="007458B9"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r</w:t>
            </w: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ealiz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86A" w14:textId="673E50AF" w:rsidR="00D24F10" w:rsidRPr="000D0D6C" w:rsidRDefault="00D24F10" w:rsidP="007A452B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 xml:space="preserve">Hora de </w:t>
            </w:r>
            <w:r w:rsidR="00AB38CC"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inic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982" w14:textId="1B0638E7" w:rsidR="00D24F10" w:rsidRPr="000D0D6C" w:rsidRDefault="00D24F10" w:rsidP="007A452B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 xml:space="preserve">Hora de </w:t>
            </w:r>
            <w:r w:rsidR="00AB38CC"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finaliz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BDB" w14:textId="77777777" w:rsidR="00D24F10" w:rsidRPr="000D0D6C" w:rsidRDefault="00D24F10" w:rsidP="007A452B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Total horas</w:t>
            </w:r>
          </w:p>
        </w:tc>
      </w:tr>
      <w:tr w:rsidR="00D24F10" w:rsidRPr="000D0D6C" w14:paraId="3147480D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DEA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160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8FE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1B2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950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D24F10" w:rsidRPr="000D0D6C" w14:paraId="4F6566EB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816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3E8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2CD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BF1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29B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D24F10" w:rsidRPr="000D0D6C" w14:paraId="5EAAD4F4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192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C9A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37C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D7B8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886F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D24F10" w:rsidRPr="000D0D6C" w14:paraId="1A897AE3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B2E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C0B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743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327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9C0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D24F10" w:rsidRPr="000D0D6C" w14:paraId="3B3F07D6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BAA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140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B94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9F8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D04" w14:textId="77777777" w:rsidR="00D24F10" w:rsidRPr="000D0D6C" w:rsidRDefault="00D24F10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0D0D6C" w:rsidRPr="000D0D6C" w14:paraId="075B4689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7C1C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1338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0509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2539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FEAF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</w:tr>
      <w:tr w:rsidR="000D0D6C" w:rsidRPr="000D0D6C" w14:paraId="54184A4F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2009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D176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6DB0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E043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6C3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</w:tr>
      <w:tr w:rsidR="000D0D6C" w:rsidRPr="000D0D6C" w14:paraId="60163B4B" w14:textId="77777777" w:rsidTr="000D0D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7E38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369B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9B6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945" w14:textId="77777777" w:rsidR="000D0D6C" w:rsidRPr="000D0D6C" w:rsidRDefault="000D0D6C" w:rsidP="007A452B">
            <w:pPr>
              <w:jc w:val="right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0DA" w14:textId="77777777" w:rsidR="000D0D6C" w:rsidRPr="000D0D6C" w:rsidRDefault="000D0D6C" w:rsidP="007A452B">
            <w:pPr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0D0D6C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</w:tbl>
    <w:p w14:paraId="46E34A97" w14:textId="77777777" w:rsidR="0010640D" w:rsidRPr="0010640D" w:rsidRDefault="0010640D" w:rsidP="007A452B">
      <w:pPr>
        <w:jc w:val="both"/>
        <w:rPr>
          <w:rFonts w:ascii="Calibri" w:hAnsi="Calibri" w:cstheme="majorHAnsi"/>
          <w:b/>
          <w:iCs/>
          <w:sz w:val="10"/>
          <w:szCs w:val="16"/>
          <w:lang w:val="es-EC"/>
        </w:rPr>
      </w:pPr>
    </w:p>
    <w:p w14:paraId="4FED8CC1" w14:textId="2B8E7D16" w:rsidR="00D24F10" w:rsidRPr="0010640D" w:rsidRDefault="00D24F10" w:rsidP="007A452B">
      <w:pPr>
        <w:jc w:val="both"/>
        <w:rPr>
          <w:rFonts w:ascii="Calibri" w:hAnsi="Calibri" w:cstheme="majorHAnsi"/>
          <w:iCs/>
          <w:color w:val="808080"/>
          <w:sz w:val="22"/>
          <w:lang w:val="es-EC"/>
        </w:rPr>
      </w:pPr>
      <w:r w:rsidRPr="0010640D">
        <w:rPr>
          <w:rFonts w:ascii="Calibri" w:hAnsi="Calibri" w:cstheme="majorHAnsi"/>
          <w:b/>
          <w:iCs/>
          <w:sz w:val="22"/>
          <w:lang w:val="es-EC"/>
        </w:rPr>
        <w:t>Nota:</w:t>
      </w:r>
      <w:r w:rsidRPr="0010640D">
        <w:rPr>
          <w:rFonts w:ascii="Calibri" w:hAnsi="Calibri" w:cstheme="majorHAnsi"/>
          <w:iCs/>
          <w:sz w:val="22"/>
          <w:lang w:val="es-EC"/>
        </w:rPr>
        <w:t xml:space="preserve"> Se debe descontar la hora de almuerzo (según corresponda)</w:t>
      </w:r>
      <w:r w:rsidR="000D0D6C" w:rsidRPr="0010640D">
        <w:rPr>
          <w:rFonts w:ascii="Calibri" w:hAnsi="Calibri" w:cstheme="majorHAnsi"/>
          <w:iCs/>
          <w:sz w:val="22"/>
          <w:lang w:val="es-EC"/>
        </w:rPr>
        <w:t xml:space="preserve">. El tiempo máximo que podrá invertir el estudiante en sus prácticas </w:t>
      </w:r>
      <w:proofErr w:type="spellStart"/>
      <w:r w:rsidR="000D0D6C" w:rsidRPr="0010640D">
        <w:rPr>
          <w:rFonts w:ascii="Calibri" w:hAnsi="Calibri" w:cstheme="majorHAnsi"/>
          <w:iCs/>
          <w:sz w:val="22"/>
          <w:lang w:val="es-EC"/>
        </w:rPr>
        <w:t>preprofesionales</w:t>
      </w:r>
      <w:proofErr w:type="spellEnd"/>
      <w:r w:rsidR="000D0D6C" w:rsidRPr="0010640D">
        <w:rPr>
          <w:rFonts w:ascii="Calibri" w:hAnsi="Calibri" w:cstheme="majorHAnsi"/>
          <w:iCs/>
          <w:sz w:val="22"/>
          <w:lang w:val="es-EC"/>
        </w:rPr>
        <w:t xml:space="preserve"> laborales es de 4 horas</w:t>
      </w:r>
      <w:r w:rsidR="007A452B" w:rsidRPr="0010640D">
        <w:rPr>
          <w:rFonts w:ascii="Calibri" w:hAnsi="Calibri" w:cstheme="majorHAnsi"/>
          <w:iCs/>
          <w:sz w:val="22"/>
          <w:lang w:val="es-EC"/>
        </w:rPr>
        <w:t xml:space="preserve"> durante el período lectivo, y 8 horas durante el receso lectivo</w:t>
      </w:r>
      <w:r w:rsidR="000D0D6C" w:rsidRPr="0010640D">
        <w:rPr>
          <w:rFonts w:ascii="Calibri" w:hAnsi="Calibri" w:cstheme="majorHAnsi"/>
          <w:iCs/>
          <w:sz w:val="22"/>
          <w:lang w:val="es-EC"/>
        </w:rPr>
        <w:t>.</w:t>
      </w:r>
      <w:r w:rsidR="007A452B" w:rsidRPr="0010640D">
        <w:rPr>
          <w:rFonts w:ascii="Calibri" w:hAnsi="Calibri" w:cstheme="majorHAnsi"/>
          <w:iCs/>
          <w:sz w:val="22"/>
          <w:lang w:val="es-EC"/>
        </w:rPr>
        <w:t xml:space="preserve"> Si alguna actividad rebasa estos tiempos máximos se deberá incluir una justificación </w:t>
      </w:r>
      <w:bookmarkStart w:id="1" w:name="_GoBack"/>
      <w:bookmarkEnd w:id="1"/>
      <w:r w:rsidR="007A452B" w:rsidRPr="0010640D">
        <w:rPr>
          <w:rFonts w:ascii="Calibri" w:hAnsi="Calibri" w:cstheme="majorHAnsi"/>
          <w:iCs/>
          <w:sz w:val="22"/>
          <w:lang w:val="es-EC"/>
        </w:rPr>
        <w:t xml:space="preserve">en la sección de observaciones. </w:t>
      </w:r>
    </w:p>
    <w:p w14:paraId="159C5663" w14:textId="77777777" w:rsidR="00892C9D" w:rsidRPr="007A452B" w:rsidRDefault="00892C9D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283B7D70" w14:textId="77777777" w:rsidR="00D24F10" w:rsidRPr="000D0D6C" w:rsidRDefault="00D24F10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29AAC259" w14:textId="08C4C4A6" w:rsidR="00892C9D" w:rsidRPr="000D0D6C" w:rsidRDefault="00892C9D" w:rsidP="007A452B">
      <w:pPr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  <w:r w:rsidRPr="000D0D6C"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  <w:t>3</w:t>
      </w:r>
      <w:r w:rsidR="00485BC2" w:rsidRPr="000D0D6C"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  <w:t>. Observaciones</w:t>
      </w:r>
    </w:p>
    <w:p w14:paraId="149ED527" w14:textId="77777777" w:rsidR="008C600F" w:rsidRDefault="008C600F" w:rsidP="00253A8B">
      <w:pPr>
        <w:jc w:val="both"/>
        <w:rPr>
          <w:rFonts w:ascii="Calibri" w:hAnsi="Calibri" w:cstheme="majorHAnsi"/>
          <w:iCs/>
          <w:lang w:val="es-EC"/>
        </w:rPr>
      </w:pPr>
    </w:p>
    <w:p w14:paraId="5DD5CCF1" w14:textId="5E15265A" w:rsidR="00892C9D" w:rsidRPr="007A452B" w:rsidRDefault="007A452B" w:rsidP="00253A8B">
      <w:pPr>
        <w:jc w:val="both"/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  <w:r>
        <w:rPr>
          <w:rFonts w:ascii="Calibri" w:hAnsi="Calibri" w:cstheme="majorHAnsi"/>
          <w:iCs/>
          <w:lang w:val="es-EC"/>
        </w:rPr>
        <w:t xml:space="preserve">Incluir cualquier observación pertinente a las actividades realizadas; de no existir ninguna observación escribir “Ninguna”. </w:t>
      </w:r>
    </w:p>
    <w:p w14:paraId="6E241EED" w14:textId="77777777" w:rsidR="00892C9D" w:rsidRDefault="00892C9D" w:rsidP="00253A8B">
      <w:pPr>
        <w:jc w:val="both"/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18B17054" w14:textId="77777777" w:rsidR="0010640D" w:rsidRPr="000D0D6C" w:rsidRDefault="0010640D" w:rsidP="007A452B">
      <w:pPr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79515C25" w14:textId="58088940" w:rsidR="00485BC2" w:rsidRPr="000D0D6C" w:rsidRDefault="00485BC2" w:rsidP="007A452B">
      <w:pPr>
        <w:pStyle w:val="Heading1"/>
        <w:spacing w:before="0"/>
        <w:jc w:val="both"/>
        <w:rPr>
          <w:rFonts w:ascii="Calibri" w:eastAsia="SimSun" w:hAnsi="Calibri" w:cstheme="majorHAnsi"/>
          <w:b/>
          <w:color w:val="000000" w:themeColor="text1"/>
          <w:kern w:val="1"/>
          <w:sz w:val="24"/>
          <w:szCs w:val="24"/>
          <w:lang w:val="es-EC" w:eastAsia="ar-SA"/>
        </w:rPr>
      </w:pPr>
      <w:r w:rsidRPr="000D0D6C">
        <w:rPr>
          <w:rFonts w:ascii="Calibri" w:eastAsia="SimSun" w:hAnsi="Calibri" w:cstheme="majorHAnsi"/>
          <w:b/>
          <w:color w:val="000000" w:themeColor="text1"/>
          <w:kern w:val="1"/>
          <w:sz w:val="24"/>
          <w:szCs w:val="24"/>
          <w:lang w:val="es-EC" w:eastAsia="ar-SA"/>
        </w:rPr>
        <w:t>4. Firma</w:t>
      </w:r>
    </w:p>
    <w:p w14:paraId="1B434184" w14:textId="77777777" w:rsidR="00D24F10" w:rsidRPr="000D0D6C" w:rsidRDefault="00D24F10" w:rsidP="007A452B">
      <w:pPr>
        <w:rPr>
          <w:rFonts w:ascii="Calibri" w:hAnsi="Calibri" w:cstheme="majorHAnsi"/>
          <w:lang w:val="es-EC" w:eastAsia="ar-SA"/>
        </w:rPr>
      </w:pPr>
    </w:p>
    <w:p w14:paraId="28E3B496" w14:textId="77777777" w:rsidR="00485BC2" w:rsidRPr="000D0D6C" w:rsidRDefault="00485BC2" w:rsidP="007A452B">
      <w:pPr>
        <w:jc w:val="both"/>
        <w:rPr>
          <w:rFonts w:ascii="Calibri" w:hAnsi="Calibri" w:cstheme="majorHAnsi"/>
        </w:rPr>
      </w:pPr>
    </w:p>
    <w:p w14:paraId="429396FD" w14:textId="77777777" w:rsidR="00485BC2" w:rsidRPr="000D0D6C" w:rsidRDefault="00485BC2" w:rsidP="007A452B">
      <w:pPr>
        <w:jc w:val="both"/>
        <w:rPr>
          <w:rFonts w:ascii="Calibri" w:hAnsi="Calibri" w:cstheme="majorHAnsi"/>
        </w:rPr>
      </w:pPr>
    </w:p>
    <w:p w14:paraId="3314401A" w14:textId="77777777" w:rsidR="00485BC2" w:rsidRPr="000D0D6C" w:rsidRDefault="00485BC2" w:rsidP="007A452B">
      <w:pPr>
        <w:jc w:val="both"/>
        <w:rPr>
          <w:rFonts w:ascii="Calibri" w:hAnsi="Calibri" w:cstheme="majorHAnsi"/>
        </w:rPr>
      </w:pPr>
    </w:p>
    <w:p w14:paraId="7FB43850" w14:textId="78543E69" w:rsidR="00CF743F" w:rsidRPr="000D0D6C" w:rsidRDefault="00CF743F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lang w:val="es-EC"/>
        </w:rPr>
        <w:t>____________________________</w:t>
      </w:r>
    </w:p>
    <w:p w14:paraId="3FE156C4" w14:textId="74E7BE37" w:rsidR="00CF743F" w:rsidRPr="000D0D6C" w:rsidRDefault="00CF743F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lang w:val="es-EC"/>
        </w:rPr>
        <w:t>(Nombre)</w:t>
      </w:r>
    </w:p>
    <w:p w14:paraId="007FBA56" w14:textId="5AB320CD" w:rsidR="00485BC2" w:rsidRPr="000D0D6C" w:rsidRDefault="008D447D" w:rsidP="007A452B">
      <w:pPr>
        <w:jc w:val="both"/>
        <w:rPr>
          <w:rFonts w:ascii="Calibri" w:hAnsi="Calibri" w:cstheme="majorHAnsi"/>
          <w:b/>
          <w:lang w:val="es-EC"/>
        </w:rPr>
      </w:pPr>
      <w:r w:rsidRPr="000D0D6C">
        <w:rPr>
          <w:rFonts w:ascii="Calibri" w:hAnsi="Calibri" w:cstheme="majorHAnsi"/>
          <w:b/>
          <w:lang w:val="es-EC"/>
        </w:rPr>
        <w:t>Estudiante</w:t>
      </w:r>
      <w:r w:rsidR="00CF743F" w:rsidRPr="000D0D6C">
        <w:rPr>
          <w:rFonts w:ascii="Calibri" w:hAnsi="Calibri" w:cstheme="majorHAnsi"/>
          <w:b/>
          <w:lang w:val="es-EC"/>
        </w:rPr>
        <w:t xml:space="preserve"> </w:t>
      </w:r>
    </w:p>
    <w:p w14:paraId="40F123ED" w14:textId="0CEC277A" w:rsidR="000D0D6C" w:rsidRDefault="007A452B" w:rsidP="007A452B">
      <w:pPr>
        <w:jc w:val="both"/>
        <w:rPr>
          <w:rFonts w:ascii="Calibri" w:hAnsi="Calibri" w:cstheme="majorHAnsi"/>
          <w:b/>
          <w:color w:val="000000"/>
        </w:rPr>
      </w:pPr>
      <w:r>
        <w:rPr>
          <w:rFonts w:ascii="Calibri" w:hAnsi="Calibri" w:cstheme="majorHAnsi"/>
          <w:b/>
          <w:color w:val="000000"/>
        </w:rPr>
        <w:t xml:space="preserve"> </w:t>
      </w:r>
      <w:r w:rsidR="000D0D6C">
        <w:rPr>
          <w:rFonts w:ascii="Calibri" w:hAnsi="Calibri" w:cstheme="majorHAnsi"/>
          <w:b/>
          <w:color w:val="000000"/>
        </w:rPr>
        <w:br w:type="page"/>
      </w:r>
    </w:p>
    <w:p w14:paraId="5CC55035" w14:textId="77777777" w:rsidR="007A452B" w:rsidRDefault="007A452B" w:rsidP="007A452B">
      <w:pPr>
        <w:jc w:val="center"/>
        <w:rPr>
          <w:rFonts w:ascii="Calibri" w:hAnsi="Calibri" w:cstheme="majorHAnsi"/>
          <w:b/>
          <w:color w:val="000000"/>
          <w:sz w:val="28"/>
        </w:rPr>
      </w:pPr>
    </w:p>
    <w:p w14:paraId="3BE4C718" w14:textId="6DBB2E6E" w:rsidR="0003092D" w:rsidRPr="000D0D6C" w:rsidRDefault="0003092D" w:rsidP="007A452B">
      <w:pPr>
        <w:jc w:val="center"/>
        <w:rPr>
          <w:rFonts w:ascii="Calibri" w:hAnsi="Calibri" w:cstheme="majorHAnsi"/>
          <w:b/>
          <w:color w:val="000000"/>
          <w:sz w:val="28"/>
        </w:rPr>
      </w:pPr>
      <w:r w:rsidRPr="000D0D6C">
        <w:rPr>
          <w:rFonts w:ascii="Calibri" w:hAnsi="Calibri" w:cstheme="majorHAnsi"/>
          <w:b/>
          <w:color w:val="000000"/>
          <w:sz w:val="28"/>
        </w:rPr>
        <w:t>APROBACI</w:t>
      </w:r>
      <w:r w:rsidR="001F0D12" w:rsidRPr="000D0D6C">
        <w:rPr>
          <w:rFonts w:ascii="Calibri" w:hAnsi="Calibri" w:cstheme="majorHAnsi"/>
          <w:b/>
          <w:color w:val="000000"/>
          <w:sz w:val="28"/>
        </w:rPr>
        <w:t>Ó</w:t>
      </w:r>
      <w:r w:rsidRPr="000D0D6C">
        <w:rPr>
          <w:rFonts w:ascii="Calibri" w:hAnsi="Calibri" w:cstheme="majorHAnsi"/>
          <w:b/>
          <w:color w:val="000000"/>
          <w:sz w:val="28"/>
        </w:rPr>
        <w:t xml:space="preserve">N DEL </w:t>
      </w:r>
      <w:r w:rsidRPr="000D0D6C">
        <w:rPr>
          <w:rFonts w:ascii="Calibri" w:hAnsi="Calibri" w:cstheme="majorHAnsi"/>
          <w:b/>
          <w:color w:val="000000"/>
          <w:sz w:val="28"/>
          <w:lang w:val="es-ES" w:eastAsia="ja-JP"/>
        </w:rPr>
        <w:t>INFORME DE EJECUCI</w:t>
      </w:r>
      <w:r w:rsidRPr="000D0D6C">
        <w:rPr>
          <w:rFonts w:ascii="Calibri" w:hAnsi="Calibri" w:cstheme="majorHAnsi"/>
          <w:b/>
          <w:color w:val="000000"/>
          <w:sz w:val="28"/>
          <w:lang w:val="es-419" w:eastAsia="ja-JP"/>
        </w:rPr>
        <w:t xml:space="preserve">ÓN DE </w:t>
      </w:r>
      <w:r w:rsidRPr="000D0D6C">
        <w:rPr>
          <w:rFonts w:ascii="Calibri" w:hAnsi="Calibri" w:cstheme="majorHAnsi"/>
          <w:b/>
          <w:color w:val="000000"/>
          <w:sz w:val="28"/>
          <w:lang w:val="es-419" w:eastAsia="ja-JP"/>
        </w:rPr>
        <w:br/>
      </w:r>
      <w:r w:rsidRPr="000D0D6C">
        <w:rPr>
          <w:rFonts w:ascii="Calibri" w:hAnsi="Calibri" w:cstheme="majorHAnsi"/>
          <w:b/>
          <w:color w:val="000000"/>
          <w:sz w:val="28"/>
        </w:rPr>
        <w:t>PRÁCTICAS PREPROFESIONALES LABORALES</w:t>
      </w:r>
    </w:p>
    <w:p w14:paraId="451C2CC1" w14:textId="0DB9522F" w:rsidR="00CF743F" w:rsidRDefault="00CF743F" w:rsidP="007A452B">
      <w:pPr>
        <w:jc w:val="center"/>
        <w:rPr>
          <w:rFonts w:ascii="Calibri" w:hAnsi="Calibri" w:cstheme="majorHAnsi"/>
          <w:bCs/>
          <w:sz w:val="28"/>
          <w:lang w:val="es-EC"/>
        </w:rPr>
      </w:pPr>
      <w:r w:rsidRPr="000D0D6C">
        <w:rPr>
          <w:rFonts w:ascii="Calibri" w:hAnsi="Calibri" w:cstheme="majorHAnsi"/>
          <w:bCs/>
          <w:sz w:val="28"/>
          <w:lang w:val="es-EC"/>
        </w:rPr>
        <w:t>(</w:t>
      </w:r>
      <w:r w:rsidR="00E522ED" w:rsidRPr="000D0D6C">
        <w:rPr>
          <w:rFonts w:ascii="Calibri" w:hAnsi="Calibri" w:cstheme="majorHAnsi"/>
          <w:bCs/>
          <w:sz w:val="28"/>
          <w:lang w:val="es-EC"/>
        </w:rPr>
        <w:t>FORMATO</w:t>
      </w:r>
      <w:r w:rsidRPr="000D0D6C">
        <w:rPr>
          <w:rFonts w:ascii="Calibri" w:hAnsi="Calibri" w:cstheme="majorHAnsi"/>
          <w:bCs/>
          <w:sz w:val="28"/>
          <w:lang w:val="es-EC"/>
        </w:rPr>
        <w:t xml:space="preserve"> P-2.2)</w:t>
      </w:r>
    </w:p>
    <w:p w14:paraId="263F12EA" w14:textId="77777777" w:rsidR="007A452B" w:rsidRDefault="007A452B" w:rsidP="007A452B">
      <w:pPr>
        <w:jc w:val="center"/>
        <w:rPr>
          <w:rFonts w:ascii="Calibri" w:hAnsi="Calibri" w:cstheme="majorHAnsi"/>
          <w:bCs/>
          <w:sz w:val="28"/>
          <w:lang w:val="es-EC"/>
        </w:rPr>
      </w:pPr>
    </w:p>
    <w:p w14:paraId="3A3E4370" w14:textId="77777777" w:rsidR="007A452B" w:rsidRPr="000D0D6C" w:rsidRDefault="007A452B" w:rsidP="007A452B">
      <w:pPr>
        <w:jc w:val="center"/>
        <w:rPr>
          <w:rFonts w:ascii="Calibri" w:hAnsi="Calibri" w:cstheme="majorHAnsi"/>
          <w:bCs/>
          <w:sz w:val="28"/>
          <w:lang w:val="es-EC"/>
        </w:rPr>
      </w:pPr>
    </w:p>
    <w:p w14:paraId="2D68DCC8" w14:textId="6C226405" w:rsidR="0003092D" w:rsidRPr="000D0D6C" w:rsidRDefault="0003092D" w:rsidP="007A452B">
      <w:pPr>
        <w:pStyle w:val="Heading1"/>
        <w:numPr>
          <w:ilvl w:val="0"/>
          <w:numId w:val="8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 xml:space="preserve">Datos </w:t>
      </w:r>
      <w:r w:rsidR="006E7AE1"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g</w:t>
      </w: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enerales</w:t>
      </w:r>
    </w:p>
    <w:p w14:paraId="2AEAC072" w14:textId="77777777" w:rsidR="0003092D" w:rsidRPr="000D0D6C" w:rsidRDefault="0003092D" w:rsidP="007A452B">
      <w:pPr>
        <w:rPr>
          <w:rFonts w:ascii="Calibri" w:hAnsi="Calibri" w:cstheme="majorHAnsi"/>
        </w:rPr>
      </w:pPr>
    </w:p>
    <w:p w14:paraId="33AB7A5E" w14:textId="77777777" w:rsidR="007A452B" w:rsidRPr="000D0D6C" w:rsidRDefault="007A452B" w:rsidP="007A452B">
      <w:pPr>
        <w:pStyle w:val="Heading1"/>
        <w:numPr>
          <w:ilvl w:val="1"/>
          <w:numId w:val="18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tudiante participante</w:t>
      </w:r>
    </w:p>
    <w:p w14:paraId="54823480" w14:textId="77777777" w:rsidR="007A452B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2224EFDD" w14:textId="77777777" w:rsidR="007A452B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7E12B132" w14:textId="77777777" w:rsidR="007A452B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Semestre:</w:t>
      </w:r>
    </w:p>
    <w:p w14:paraId="2E24C90C" w14:textId="77777777" w:rsidR="007A452B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arrera:</w:t>
      </w:r>
    </w:p>
    <w:p w14:paraId="54418AD4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cuela:</w:t>
      </w:r>
    </w:p>
    <w:p w14:paraId="7177CD11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1C02EE27" w14:textId="77777777" w:rsidR="007A452B" w:rsidRDefault="007A452B" w:rsidP="007A452B">
      <w:pPr>
        <w:pStyle w:val="Heading1"/>
        <w:numPr>
          <w:ilvl w:val="1"/>
          <w:numId w:val="18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rofesor tutor</w:t>
      </w:r>
    </w:p>
    <w:p w14:paraId="37771414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Nombre: </w:t>
      </w:r>
    </w:p>
    <w:p w14:paraId="6E4A08CC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29406988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cuela:</w:t>
      </w:r>
    </w:p>
    <w:p w14:paraId="271D3DC8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27D7DE0D" w14:textId="77777777" w:rsidR="007A452B" w:rsidRPr="000D0D6C" w:rsidRDefault="007A452B" w:rsidP="007A452B">
      <w:pPr>
        <w:pStyle w:val="Heading1"/>
        <w:numPr>
          <w:ilvl w:val="1"/>
          <w:numId w:val="18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Institución receptora</w:t>
      </w:r>
    </w:p>
    <w:p w14:paraId="1F6E5BA3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67BE378E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Ubicación:</w:t>
      </w:r>
    </w:p>
    <w:p w14:paraId="07663D66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784E1A5D" w14:textId="77777777" w:rsidR="007A452B" w:rsidRPr="000D0D6C" w:rsidRDefault="007A452B" w:rsidP="007A452B">
      <w:pPr>
        <w:pStyle w:val="Heading1"/>
        <w:numPr>
          <w:ilvl w:val="1"/>
          <w:numId w:val="18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Tutor institucional:</w:t>
      </w:r>
    </w:p>
    <w:p w14:paraId="67565758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7661CB05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20B668EB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10E3BAA4" w14:textId="77777777" w:rsidR="007A452B" w:rsidRPr="000D0D6C" w:rsidRDefault="007A452B" w:rsidP="007A452B">
      <w:pPr>
        <w:pStyle w:val="Heading1"/>
        <w:numPr>
          <w:ilvl w:val="1"/>
          <w:numId w:val="18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eríodo de realización de las prácticas</w:t>
      </w:r>
    </w:p>
    <w:p w14:paraId="0B7BF30F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Fecha de inicio: </w:t>
      </w:r>
    </w:p>
    <w:p w14:paraId="2D2832E2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Fecha de finalización:</w:t>
      </w:r>
    </w:p>
    <w:p w14:paraId="7A34D6EC" w14:textId="77777777" w:rsidR="007A452B" w:rsidRDefault="007A452B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58261F3B" w14:textId="2C068941" w:rsidR="007A452B" w:rsidRPr="000D0D6C" w:rsidRDefault="007A452B" w:rsidP="007A452B">
      <w:pPr>
        <w:pStyle w:val="Heading1"/>
        <w:numPr>
          <w:ilvl w:val="1"/>
          <w:numId w:val="18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eríodo</w:t>
      </w:r>
      <w:r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 que cubre el informe</w:t>
      </w:r>
    </w:p>
    <w:p w14:paraId="4989123E" w14:textId="77777777" w:rsidR="007A452B" w:rsidRPr="000D0D6C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Fecha de inicio: </w:t>
      </w:r>
    </w:p>
    <w:p w14:paraId="2A8DBF5F" w14:textId="77777777" w:rsidR="007A452B" w:rsidRDefault="007A452B" w:rsidP="007A452B">
      <w:pPr>
        <w:pStyle w:val="Heading1"/>
        <w:numPr>
          <w:ilvl w:val="2"/>
          <w:numId w:val="18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Fecha de finalización:</w:t>
      </w:r>
    </w:p>
    <w:p w14:paraId="47A9E820" w14:textId="77777777" w:rsidR="007A452B" w:rsidRDefault="007A452B" w:rsidP="007A452B">
      <w:pPr>
        <w:rPr>
          <w:lang w:val="es-EC" w:eastAsia="es-ES"/>
        </w:rPr>
      </w:pPr>
    </w:p>
    <w:p w14:paraId="5C3AFC00" w14:textId="5DE266D0" w:rsidR="007A452B" w:rsidRDefault="007A452B">
      <w:pPr>
        <w:rPr>
          <w:lang w:val="es-EC" w:eastAsia="es-ES"/>
        </w:rPr>
      </w:pPr>
      <w:r>
        <w:rPr>
          <w:lang w:val="es-EC" w:eastAsia="es-ES"/>
        </w:rPr>
        <w:br w:type="page"/>
      </w:r>
    </w:p>
    <w:p w14:paraId="518F1918" w14:textId="77777777" w:rsidR="007A452B" w:rsidRPr="007A452B" w:rsidRDefault="007A452B" w:rsidP="007A452B">
      <w:pPr>
        <w:rPr>
          <w:lang w:val="es-EC" w:eastAsia="es-ES"/>
        </w:rPr>
      </w:pPr>
    </w:p>
    <w:p w14:paraId="0EB33484" w14:textId="77777777" w:rsidR="0003092D" w:rsidRPr="000D0D6C" w:rsidRDefault="0003092D" w:rsidP="007A452B">
      <w:pPr>
        <w:pStyle w:val="Heading1"/>
        <w:numPr>
          <w:ilvl w:val="0"/>
          <w:numId w:val="8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 xml:space="preserve">Resolución </w:t>
      </w:r>
    </w:p>
    <w:p w14:paraId="0BF267D3" w14:textId="77777777" w:rsidR="0003092D" w:rsidRPr="000D0D6C" w:rsidRDefault="0003092D" w:rsidP="007A452B">
      <w:pPr>
        <w:rPr>
          <w:rFonts w:ascii="Calibri" w:hAnsi="Calibri" w:cstheme="majorHAnsi"/>
          <w:lang w:val="es-EC" w:eastAsia="es-EC"/>
        </w:rPr>
      </w:pPr>
    </w:p>
    <w:p w14:paraId="40BA92B3" w14:textId="7428CFEE" w:rsidR="0003092D" w:rsidRPr="000D0D6C" w:rsidRDefault="00CF743F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bCs/>
          <w:lang w:val="es-EC"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0D0D6C">
        <w:rPr>
          <w:rFonts w:ascii="Calibri" w:hAnsi="Calibri" w:cstheme="majorHAnsi"/>
          <w:bCs/>
          <w:lang w:val="es-EC"/>
        </w:rPr>
        <w:t>Yachay</w:t>
      </w:r>
      <w:proofErr w:type="spellEnd"/>
      <w:r w:rsidRPr="000D0D6C">
        <w:rPr>
          <w:rFonts w:ascii="Calibri" w:hAnsi="Calibri" w:cstheme="majorHAnsi"/>
          <w:bCs/>
          <w:lang w:val="es-EC"/>
        </w:rPr>
        <w:t xml:space="preserve">”, el </w:t>
      </w:r>
      <w:r w:rsidR="00DA65E1" w:rsidRPr="000D0D6C">
        <w:rPr>
          <w:rFonts w:ascii="Calibri" w:hAnsi="Calibri" w:cstheme="majorHAnsi"/>
          <w:bCs/>
          <w:lang w:val="es-EC"/>
        </w:rPr>
        <w:t>profesor t</w:t>
      </w:r>
      <w:r w:rsidRPr="000D0D6C">
        <w:rPr>
          <w:rFonts w:ascii="Calibri" w:hAnsi="Calibri" w:cstheme="majorHAnsi"/>
          <w:bCs/>
          <w:lang w:val="es-EC"/>
        </w:rPr>
        <w:t>utor</w:t>
      </w:r>
      <w:r w:rsidR="00DA65E1"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bCs/>
          <w:lang w:val="es-EC"/>
        </w:rPr>
        <w:t>resuelve</w:t>
      </w:r>
      <w:r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lang w:val="es-EC"/>
        </w:rPr>
        <w:t>a</w:t>
      </w:r>
      <w:r w:rsidRPr="000D0D6C">
        <w:rPr>
          <w:rFonts w:ascii="Calibri" w:hAnsi="Calibri" w:cstheme="majorHAnsi"/>
          <w:noProof/>
          <w:lang w:val="es-EC" w:eastAsia="es-ES"/>
        </w:rPr>
        <w:t>probar</w:t>
      </w:r>
      <w:r w:rsidRPr="000D0D6C">
        <w:rPr>
          <w:rFonts w:ascii="Calibri" w:hAnsi="Calibri" w:cstheme="majorHAnsi"/>
          <w:lang w:val="es-EC"/>
        </w:rPr>
        <w:t xml:space="preserve"> el informe de ejecución de prácticas preprofesionales laborales realizado por el/la estudiante</w:t>
      </w:r>
      <w:r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lang w:val="es-EC"/>
        </w:rPr>
        <w:t>(nombre y apellido)</w:t>
      </w:r>
    </w:p>
    <w:p w14:paraId="509AC540" w14:textId="0B398891" w:rsidR="0003092D" w:rsidRDefault="0003092D" w:rsidP="007A452B">
      <w:pPr>
        <w:rPr>
          <w:rFonts w:ascii="Calibri" w:hAnsi="Calibri" w:cstheme="majorHAnsi"/>
        </w:rPr>
      </w:pPr>
    </w:p>
    <w:p w14:paraId="2928BB8E" w14:textId="77777777" w:rsidR="007A452B" w:rsidRPr="000D0D6C" w:rsidRDefault="007A452B" w:rsidP="007A452B">
      <w:pPr>
        <w:rPr>
          <w:rFonts w:ascii="Calibri" w:hAnsi="Calibri" w:cstheme="majorHAnsi"/>
        </w:rPr>
      </w:pPr>
    </w:p>
    <w:p w14:paraId="688DC5FE" w14:textId="062782E4" w:rsidR="004701AE" w:rsidRPr="000D0D6C" w:rsidRDefault="004701AE" w:rsidP="007A452B">
      <w:pPr>
        <w:pStyle w:val="Heading1"/>
        <w:numPr>
          <w:ilvl w:val="0"/>
          <w:numId w:val="8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Observaciones</w:t>
      </w:r>
    </w:p>
    <w:p w14:paraId="12CDA1B9" w14:textId="77777777" w:rsidR="004701AE" w:rsidRDefault="004701AE" w:rsidP="00253A8B">
      <w:pPr>
        <w:jc w:val="both"/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5A7C6971" w14:textId="77777777" w:rsidR="007A452B" w:rsidRPr="007A452B" w:rsidRDefault="007A452B" w:rsidP="00253A8B">
      <w:pPr>
        <w:jc w:val="both"/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  <w:r>
        <w:rPr>
          <w:rFonts w:ascii="Calibri" w:hAnsi="Calibri" w:cstheme="majorHAnsi"/>
          <w:iCs/>
          <w:lang w:val="es-EC"/>
        </w:rPr>
        <w:t xml:space="preserve">Incluir cualquier observación pertinente a las actividades realizadas; de no existir ninguna observación escribir “Ninguna”. </w:t>
      </w:r>
    </w:p>
    <w:p w14:paraId="09A00214" w14:textId="77777777" w:rsidR="007A452B" w:rsidRDefault="007A452B" w:rsidP="00253A8B">
      <w:pPr>
        <w:jc w:val="both"/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1AB00AE2" w14:textId="77777777" w:rsidR="007A452B" w:rsidRPr="007A452B" w:rsidRDefault="007A452B" w:rsidP="007A452B">
      <w:pPr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60F74285" w14:textId="159CD1A7" w:rsidR="004701AE" w:rsidRPr="000D0D6C" w:rsidRDefault="004701AE" w:rsidP="007A452B">
      <w:pPr>
        <w:pStyle w:val="Heading1"/>
        <w:numPr>
          <w:ilvl w:val="0"/>
          <w:numId w:val="8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Firma</w:t>
      </w:r>
    </w:p>
    <w:p w14:paraId="3938D195" w14:textId="77777777" w:rsidR="004701AE" w:rsidRPr="000D0D6C" w:rsidRDefault="004701AE" w:rsidP="007A452B">
      <w:pPr>
        <w:rPr>
          <w:rFonts w:ascii="Calibri" w:hAnsi="Calibri" w:cstheme="majorHAnsi"/>
        </w:rPr>
      </w:pPr>
    </w:p>
    <w:p w14:paraId="10787691" w14:textId="77777777" w:rsidR="0003092D" w:rsidRPr="000D0D6C" w:rsidRDefault="0003092D" w:rsidP="007A452B">
      <w:pPr>
        <w:jc w:val="both"/>
        <w:rPr>
          <w:rFonts w:ascii="Calibri" w:hAnsi="Calibri" w:cstheme="majorHAnsi"/>
        </w:rPr>
      </w:pPr>
    </w:p>
    <w:p w14:paraId="74297CD6" w14:textId="77777777" w:rsidR="000F4B03" w:rsidRPr="000D0D6C" w:rsidRDefault="000F4B03" w:rsidP="007A452B">
      <w:pPr>
        <w:jc w:val="both"/>
        <w:rPr>
          <w:rFonts w:ascii="Calibri" w:hAnsi="Calibri" w:cstheme="majorHAnsi"/>
        </w:rPr>
      </w:pPr>
    </w:p>
    <w:p w14:paraId="78696194" w14:textId="68894E15" w:rsidR="0003092D" w:rsidRPr="000D0D6C" w:rsidRDefault="0003092D" w:rsidP="007A452B">
      <w:pPr>
        <w:jc w:val="both"/>
        <w:rPr>
          <w:rFonts w:ascii="Calibri" w:hAnsi="Calibri" w:cstheme="majorHAnsi"/>
        </w:rPr>
      </w:pPr>
      <w:r w:rsidRPr="000D0D6C">
        <w:rPr>
          <w:rFonts w:ascii="Calibri" w:hAnsi="Calibri" w:cstheme="majorHAnsi"/>
        </w:rPr>
        <w:t>____________________________</w:t>
      </w:r>
    </w:p>
    <w:p w14:paraId="7DD160D9" w14:textId="0446A4E1" w:rsidR="0003092D" w:rsidRPr="000D0D6C" w:rsidRDefault="0003092D" w:rsidP="007A452B">
      <w:pPr>
        <w:jc w:val="both"/>
        <w:rPr>
          <w:rFonts w:ascii="Calibri" w:hAnsi="Calibri" w:cstheme="majorHAnsi"/>
        </w:rPr>
      </w:pPr>
      <w:r w:rsidRPr="000D0D6C">
        <w:rPr>
          <w:rFonts w:ascii="Calibri" w:hAnsi="Calibri" w:cstheme="majorHAnsi"/>
        </w:rPr>
        <w:t>(Nombre)</w:t>
      </w:r>
    </w:p>
    <w:p w14:paraId="647D6F39" w14:textId="77777777" w:rsidR="0003092D" w:rsidRPr="000D0D6C" w:rsidRDefault="0003092D" w:rsidP="007A452B">
      <w:pPr>
        <w:jc w:val="both"/>
        <w:rPr>
          <w:rFonts w:ascii="Calibri" w:hAnsi="Calibri" w:cstheme="majorHAnsi"/>
        </w:rPr>
      </w:pPr>
      <w:r w:rsidRPr="000D0D6C">
        <w:rPr>
          <w:rFonts w:ascii="Calibri" w:hAnsi="Calibri" w:cstheme="majorHAnsi"/>
          <w:b/>
        </w:rPr>
        <w:t>Profesor Tutor</w:t>
      </w:r>
    </w:p>
    <w:p w14:paraId="4642BD09" w14:textId="77777777" w:rsidR="009D2989" w:rsidRPr="000D0D6C" w:rsidRDefault="009D2989" w:rsidP="007A452B">
      <w:pPr>
        <w:rPr>
          <w:rFonts w:ascii="Calibri" w:hAnsi="Calibri" w:cstheme="majorHAnsi"/>
        </w:rPr>
      </w:pPr>
      <w:bookmarkStart w:id="2" w:name="_Hlk59122188"/>
    </w:p>
    <w:bookmarkEnd w:id="2"/>
    <w:p w14:paraId="46C77F18" w14:textId="12DAEFAD" w:rsidR="0003092D" w:rsidRPr="000D0D6C" w:rsidRDefault="0003092D" w:rsidP="007A452B">
      <w:pPr>
        <w:jc w:val="both"/>
        <w:rPr>
          <w:rFonts w:ascii="Calibri" w:hAnsi="Calibri" w:cstheme="majorHAnsi"/>
        </w:rPr>
      </w:pPr>
      <w:r w:rsidRPr="000D0D6C">
        <w:rPr>
          <w:rFonts w:ascii="Calibri" w:hAnsi="Calibri" w:cstheme="majorHAnsi"/>
        </w:rPr>
        <w:br w:type="page"/>
      </w:r>
    </w:p>
    <w:p w14:paraId="723ECD27" w14:textId="77777777" w:rsidR="007A452B" w:rsidRDefault="007A452B" w:rsidP="007A452B">
      <w:pPr>
        <w:jc w:val="center"/>
        <w:rPr>
          <w:rFonts w:ascii="Calibri" w:hAnsi="Calibri" w:cstheme="majorHAnsi"/>
          <w:b/>
          <w:color w:val="000000"/>
          <w:sz w:val="28"/>
        </w:rPr>
      </w:pPr>
    </w:p>
    <w:p w14:paraId="0A6731A3" w14:textId="77777777" w:rsidR="004701AE" w:rsidRPr="000D0D6C" w:rsidRDefault="004701AE" w:rsidP="007A452B">
      <w:pPr>
        <w:jc w:val="center"/>
        <w:rPr>
          <w:rFonts w:ascii="Calibri" w:hAnsi="Calibri" w:cstheme="majorHAnsi"/>
          <w:b/>
          <w:color w:val="000000"/>
          <w:sz w:val="28"/>
        </w:rPr>
      </w:pPr>
      <w:proofErr w:type="spellStart"/>
      <w:r w:rsidRPr="000D0D6C">
        <w:rPr>
          <w:rFonts w:ascii="Calibri" w:hAnsi="Calibri" w:cstheme="majorHAnsi"/>
          <w:b/>
          <w:color w:val="000000"/>
          <w:sz w:val="28"/>
        </w:rPr>
        <w:t>APROBACION</w:t>
      </w:r>
      <w:proofErr w:type="spellEnd"/>
      <w:r w:rsidRPr="000D0D6C">
        <w:rPr>
          <w:rFonts w:ascii="Calibri" w:hAnsi="Calibri" w:cstheme="majorHAnsi"/>
          <w:b/>
          <w:color w:val="000000"/>
          <w:sz w:val="28"/>
        </w:rPr>
        <w:t xml:space="preserve"> DEL </w:t>
      </w:r>
      <w:r w:rsidRPr="000D0D6C">
        <w:rPr>
          <w:rFonts w:ascii="Calibri" w:hAnsi="Calibri" w:cstheme="majorHAnsi"/>
          <w:b/>
          <w:color w:val="000000"/>
          <w:sz w:val="28"/>
          <w:lang w:val="es-ES" w:eastAsia="ja-JP"/>
        </w:rPr>
        <w:t>INFORME DE EJECUCI</w:t>
      </w:r>
      <w:r w:rsidRPr="000D0D6C">
        <w:rPr>
          <w:rFonts w:ascii="Calibri" w:hAnsi="Calibri" w:cstheme="majorHAnsi"/>
          <w:b/>
          <w:color w:val="000000"/>
          <w:sz w:val="28"/>
          <w:lang w:val="es-419" w:eastAsia="ja-JP"/>
        </w:rPr>
        <w:t xml:space="preserve">ÓN DE </w:t>
      </w:r>
      <w:r w:rsidRPr="000D0D6C">
        <w:rPr>
          <w:rFonts w:ascii="Calibri" w:hAnsi="Calibri" w:cstheme="majorHAnsi"/>
          <w:b/>
          <w:color w:val="000000"/>
          <w:sz w:val="28"/>
          <w:lang w:val="es-419" w:eastAsia="ja-JP"/>
        </w:rPr>
        <w:br/>
      </w:r>
      <w:r w:rsidRPr="000D0D6C">
        <w:rPr>
          <w:rFonts w:ascii="Calibri" w:hAnsi="Calibri" w:cstheme="majorHAnsi"/>
          <w:b/>
          <w:color w:val="000000"/>
          <w:sz w:val="28"/>
        </w:rPr>
        <w:t>PRÁCTICAS PREPROFESIONALES LABORALES</w:t>
      </w:r>
    </w:p>
    <w:p w14:paraId="33E7F9D4" w14:textId="285371F5" w:rsidR="004701AE" w:rsidRDefault="004701AE" w:rsidP="007A452B">
      <w:pPr>
        <w:jc w:val="center"/>
        <w:rPr>
          <w:rFonts w:ascii="Calibri" w:hAnsi="Calibri" w:cstheme="majorHAnsi"/>
          <w:bCs/>
          <w:sz w:val="28"/>
          <w:lang w:val="es-EC"/>
        </w:rPr>
      </w:pPr>
      <w:r w:rsidRPr="000D0D6C">
        <w:rPr>
          <w:rFonts w:ascii="Calibri" w:hAnsi="Calibri" w:cstheme="majorHAnsi"/>
          <w:bCs/>
          <w:sz w:val="28"/>
          <w:lang w:val="es-EC"/>
        </w:rPr>
        <w:t>(</w:t>
      </w:r>
      <w:r w:rsidR="00E522ED" w:rsidRPr="000D0D6C">
        <w:rPr>
          <w:rFonts w:ascii="Calibri" w:hAnsi="Calibri" w:cstheme="majorHAnsi"/>
          <w:bCs/>
          <w:sz w:val="28"/>
          <w:lang w:val="es-EC"/>
        </w:rPr>
        <w:t>FORMATO</w:t>
      </w:r>
      <w:r w:rsidRPr="000D0D6C">
        <w:rPr>
          <w:rFonts w:ascii="Calibri" w:hAnsi="Calibri" w:cstheme="majorHAnsi"/>
          <w:bCs/>
          <w:sz w:val="28"/>
          <w:lang w:val="es-EC"/>
        </w:rPr>
        <w:t xml:space="preserve"> P-2.3)</w:t>
      </w:r>
    </w:p>
    <w:p w14:paraId="1777CA14" w14:textId="77777777" w:rsidR="007A452B" w:rsidRPr="000D0D6C" w:rsidRDefault="007A452B" w:rsidP="007A452B">
      <w:pPr>
        <w:jc w:val="center"/>
        <w:rPr>
          <w:rFonts w:ascii="Calibri" w:hAnsi="Calibri" w:cstheme="majorHAnsi"/>
          <w:bCs/>
          <w:sz w:val="28"/>
          <w:lang w:val="es-EC"/>
        </w:rPr>
      </w:pPr>
    </w:p>
    <w:p w14:paraId="6E514D19" w14:textId="77777777" w:rsidR="007A452B" w:rsidRPr="000D0D6C" w:rsidRDefault="007A452B" w:rsidP="007A452B">
      <w:pPr>
        <w:pStyle w:val="Heading1"/>
        <w:numPr>
          <w:ilvl w:val="0"/>
          <w:numId w:val="19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Datos generales</w:t>
      </w:r>
    </w:p>
    <w:p w14:paraId="4007A2B5" w14:textId="77777777" w:rsidR="007A452B" w:rsidRPr="000D0D6C" w:rsidRDefault="007A452B" w:rsidP="007A452B">
      <w:pPr>
        <w:rPr>
          <w:rFonts w:ascii="Calibri" w:hAnsi="Calibri" w:cstheme="majorHAnsi"/>
        </w:rPr>
      </w:pPr>
    </w:p>
    <w:p w14:paraId="7FF9BF82" w14:textId="77777777" w:rsidR="007A452B" w:rsidRPr="000D0D6C" w:rsidRDefault="007A452B" w:rsidP="007A452B">
      <w:pPr>
        <w:pStyle w:val="Heading1"/>
        <w:numPr>
          <w:ilvl w:val="1"/>
          <w:numId w:val="20"/>
        </w:numPr>
        <w:spacing w:before="0"/>
        <w:ind w:left="993" w:hanging="502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tudiante participante</w:t>
      </w:r>
    </w:p>
    <w:p w14:paraId="2B34E28D" w14:textId="77777777" w:rsidR="007A452B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26E40CAC" w14:textId="77777777" w:rsidR="007A452B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15C6E6F9" w14:textId="77777777" w:rsidR="007A452B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Semestre:</w:t>
      </w:r>
    </w:p>
    <w:p w14:paraId="0A9792B0" w14:textId="77777777" w:rsidR="007A452B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arrera:</w:t>
      </w:r>
    </w:p>
    <w:p w14:paraId="73E30E33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cuela:</w:t>
      </w:r>
    </w:p>
    <w:p w14:paraId="68A4B76E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121DEF60" w14:textId="77777777" w:rsidR="007A452B" w:rsidRDefault="007A452B" w:rsidP="007A452B">
      <w:pPr>
        <w:pStyle w:val="Heading1"/>
        <w:numPr>
          <w:ilvl w:val="1"/>
          <w:numId w:val="20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rofesor tutor</w:t>
      </w:r>
    </w:p>
    <w:p w14:paraId="2174E562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Nombre: </w:t>
      </w:r>
    </w:p>
    <w:p w14:paraId="1C909A39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72794A54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Escuela:</w:t>
      </w:r>
    </w:p>
    <w:p w14:paraId="32257F9D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639D70B1" w14:textId="77777777" w:rsidR="007A452B" w:rsidRPr="000D0D6C" w:rsidRDefault="007A452B" w:rsidP="007A452B">
      <w:pPr>
        <w:pStyle w:val="Heading1"/>
        <w:numPr>
          <w:ilvl w:val="1"/>
          <w:numId w:val="20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Institución receptora</w:t>
      </w:r>
    </w:p>
    <w:p w14:paraId="29F91B28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549393BD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Ubicación:</w:t>
      </w:r>
    </w:p>
    <w:p w14:paraId="3C979B11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1F24BA1D" w14:textId="77777777" w:rsidR="007A452B" w:rsidRPr="000D0D6C" w:rsidRDefault="007A452B" w:rsidP="007A452B">
      <w:pPr>
        <w:pStyle w:val="Heading1"/>
        <w:numPr>
          <w:ilvl w:val="1"/>
          <w:numId w:val="20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Tutor institucional:</w:t>
      </w:r>
    </w:p>
    <w:p w14:paraId="5F04A354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Nombre:</w:t>
      </w:r>
    </w:p>
    <w:p w14:paraId="4FFAC194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Cédula:</w:t>
      </w:r>
    </w:p>
    <w:p w14:paraId="61E13277" w14:textId="77777777" w:rsidR="007A452B" w:rsidRPr="000D0D6C" w:rsidRDefault="007A452B" w:rsidP="007A452B">
      <w:pPr>
        <w:pStyle w:val="Heading1"/>
        <w:spacing w:before="0"/>
        <w:ind w:left="993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</w:p>
    <w:p w14:paraId="1759E80F" w14:textId="77777777" w:rsidR="007A452B" w:rsidRPr="000D0D6C" w:rsidRDefault="007A452B" w:rsidP="007A452B">
      <w:pPr>
        <w:pStyle w:val="Heading1"/>
        <w:numPr>
          <w:ilvl w:val="1"/>
          <w:numId w:val="20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eríodo de realización de las prácticas</w:t>
      </w:r>
    </w:p>
    <w:p w14:paraId="6F283F58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Fecha de inicio: </w:t>
      </w:r>
    </w:p>
    <w:p w14:paraId="76130023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Fecha de finalización:</w:t>
      </w:r>
    </w:p>
    <w:p w14:paraId="51F93194" w14:textId="77777777" w:rsidR="007A452B" w:rsidRDefault="007A452B" w:rsidP="007A452B">
      <w:pPr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5FEFE623" w14:textId="217BF8DA" w:rsidR="007A452B" w:rsidRPr="000D0D6C" w:rsidRDefault="007A452B" w:rsidP="007A452B">
      <w:pPr>
        <w:pStyle w:val="Heading1"/>
        <w:numPr>
          <w:ilvl w:val="1"/>
          <w:numId w:val="20"/>
        </w:numPr>
        <w:spacing w:before="0"/>
        <w:ind w:left="993" w:hanging="567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Período</w:t>
      </w:r>
      <w:r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 que cubre el informe</w:t>
      </w:r>
    </w:p>
    <w:p w14:paraId="115CB1B9" w14:textId="77777777" w:rsidR="007A452B" w:rsidRPr="000D0D6C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 xml:space="preserve">Fecha de inicio: </w:t>
      </w:r>
    </w:p>
    <w:p w14:paraId="2C1AB3FD" w14:textId="77777777" w:rsidR="007A452B" w:rsidRDefault="007A452B" w:rsidP="007A452B">
      <w:pPr>
        <w:pStyle w:val="Heading1"/>
        <w:numPr>
          <w:ilvl w:val="2"/>
          <w:numId w:val="20"/>
        </w:numPr>
        <w:spacing w:before="0"/>
        <w:ind w:left="1701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</w:pPr>
      <w:r w:rsidRPr="000D0D6C">
        <w:rPr>
          <w:rFonts w:ascii="Calibri" w:eastAsia="Calibri" w:hAnsi="Calibri" w:cs="Calibri"/>
          <w:b/>
          <w:color w:val="auto"/>
          <w:sz w:val="24"/>
          <w:szCs w:val="24"/>
          <w:lang w:val="es-EC" w:eastAsia="es-ES"/>
        </w:rPr>
        <w:t>Fecha de finalización:</w:t>
      </w:r>
    </w:p>
    <w:p w14:paraId="67E252EF" w14:textId="5961573B" w:rsidR="007A452B" w:rsidRDefault="007A452B">
      <w:pPr>
        <w:rPr>
          <w:rFonts w:ascii="Calibri" w:eastAsia="Times New Roman" w:hAnsi="Calibri" w:cstheme="majorHAnsi"/>
          <w:lang w:val="es-EC"/>
        </w:rPr>
      </w:pPr>
      <w:r>
        <w:rPr>
          <w:rFonts w:ascii="Calibri" w:eastAsia="Times New Roman" w:hAnsi="Calibri" w:cstheme="majorHAnsi"/>
          <w:lang w:val="es-EC"/>
        </w:rPr>
        <w:br w:type="page"/>
      </w:r>
    </w:p>
    <w:p w14:paraId="065C642E" w14:textId="77777777" w:rsidR="0003092D" w:rsidRPr="000D0D6C" w:rsidRDefault="0003092D" w:rsidP="007A452B">
      <w:pPr>
        <w:jc w:val="both"/>
        <w:rPr>
          <w:rFonts w:ascii="Calibri" w:eastAsia="Times New Roman" w:hAnsi="Calibri" w:cstheme="majorHAnsi"/>
          <w:lang w:val="es-EC"/>
        </w:rPr>
      </w:pPr>
    </w:p>
    <w:p w14:paraId="2B1FE2EC" w14:textId="77777777" w:rsidR="00DA65E1" w:rsidRPr="000D0D6C" w:rsidRDefault="00DA65E1" w:rsidP="007A452B">
      <w:pPr>
        <w:pStyle w:val="Heading1"/>
        <w:numPr>
          <w:ilvl w:val="0"/>
          <w:numId w:val="13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 xml:space="preserve">Resolución </w:t>
      </w:r>
    </w:p>
    <w:p w14:paraId="01513541" w14:textId="77777777" w:rsidR="00DA65E1" w:rsidRPr="000D0D6C" w:rsidRDefault="00DA65E1" w:rsidP="007A452B">
      <w:pPr>
        <w:rPr>
          <w:rFonts w:ascii="Calibri" w:hAnsi="Calibri" w:cstheme="majorHAnsi"/>
          <w:lang w:val="es-EC" w:eastAsia="es-EC"/>
        </w:rPr>
      </w:pPr>
    </w:p>
    <w:p w14:paraId="2374B6F6" w14:textId="2FF2DF6A" w:rsidR="00DA65E1" w:rsidRPr="000D0D6C" w:rsidRDefault="00DA65E1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bCs/>
          <w:lang w:val="es-EC"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0D0D6C">
        <w:rPr>
          <w:rFonts w:ascii="Calibri" w:hAnsi="Calibri" w:cstheme="majorHAnsi"/>
          <w:bCs/>
          <w:lang w:val="es-EC"/>
        </w:rPr>
        <w:t>Yachay</w:t>
      </w:r>
      <w:proofErr w:type="spellEnd"/>
      <w:r w:rsidRPr="000D0D6C">
        <w:rPr>
          <w:rFonts w:ascii="Calibri" w:hAnsi="Calibri" w:cstheme="majorHAnsi"/>
          <w:bCs/>
          <w:lang w:val="es-EC"/>
        </w:rPr>
        <w:t>”, el tutor</w:t>
      </w:r>
      <w:r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lang w:val="es-EC"/>
        </w:rPr>
        <w:t>institucional</w:t>
      </w:r>
      <w:r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bCs/>
          <w:lang w:val="es-EC"/>
        </w:rPr>
        <w:t>resuelve</w:t>
      </w:r>
      <w:r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lang w:val="es-EC"/>
        </w:rPr>
        <w:t>a</w:t>
      </w:r>
      <w:r w:rsidRPr="000D0D6C">
        <w:rPr>
          <w:rFonts w:ascii="Calibri" w:hAnsi="Calibri" w:cstheme="majorHAnsi"/>
          <w:noProof/>
          <w:lang w:val="es-EC" w:eastAsia="es-ES"/>
        </w:rPr>
        <w:t>probar</w:t>
      </w:r>
      <w:r w:rsidRPr="000D0D6C">
        <w:rPr>
          <w:rFonts w:ascii="Calibri" w:hAnsi="Calibri" w:cstheme="majorHAnsi"/>
          <w:lang w:val="es-EC"/>
        </w:rPr>
        <w:t xml:space="preserve"> el informe de ejecución de prácticas preprofesionales laborales realizado por el/la estudiante</w:t>
      </w:r>
      <w:r w:rsidRPr="000D0D6C">
        <w:rPr>
          <w:rFonts w:ascii="Calibri" w:hAnsi="Calibri" w:cstheme="majorHAnsi"/>
          <w:b/>
          <w:bCs/>
          <w:lang w:val="es-EC"/>
        </w:rPr>
        <w:t xml:space="preserve"> </w:t>
      </w:r>
      <w:r w:rsidRPr="000D0D6C">
        <w:rPr>
          <w:rFonts w:ascii="Calibri" w:hAnsi="Calibri" w:cstheme="majorHAnsi"/>
          <w:lang w:val="es-EC"/>
        </w:rPr>
        <w:t>(nombre y apellido)</w:t>
      </w:r>
    </w:p>
    <w:p w14:paraId="4F9BC59F" w14:textId="77777777" w:rsidR="00DA65E1" w:rsidRDefault="00DA65E1" w:rsidP="007A452B">
      <w:pPr>
        <w:rPr>
          <w:rFonts w:ascii="Calibri" w:hAnsi="Calibri" w:cstheme="majorHAnsi"/>
        </w:rPr>
      </w:pPr>
    </w:p>
    <w:p w14:paraId="11CC5616" w14:textId="77777777" w:rsidR="007A452B" w:rsidRPr="000D0D6C" w:rsidRDefault="007A452B" w:rsidP="007A452B">
      <w:pPr>
        <w:rPr>
          <w:rFonts w:ascii="Calibri" w:hAnsi="Calibri" w:cstheme="majorHAnsi"/>
        </w:rPr>
      </w:pPr>
    </w:p>
    <w:p w14:paraId="25F94A54" w14:textId="77777777" w:rsidR="00DA65E1" w:rsidRPr="000D0D6C" w:rsidRDefault="00DA65E1" w:rsidP="007A452B">
      <w:pPr>
        <w:pStyle w:val="Heading1"/>
        <w:numPr>
          <w:ilvl w:val="0"/>
          <w:numId w:val="13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Observaciones</w:t>
      </w:r>
    </w:p>
    <w:p w14:paraId="67A54757" w14:textId="77777777" w:rsidR="00DA65E1" w:rsidRPr="000D0D6C" w:rsidRDefault="00DA65E1" w:rsidP="007A452B">
      <w:pPr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62AB08A1" w14:textId="77777777" w:rsidR="007A452B" w:rsidRPr="007A452B" w:rsidRDefault="007A452B" w:rsidP="00253A8B">
      <w:pPr>
        <w:jc w:val="both"/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  <w:r>
        <w:rPr>
          <w:rFonts w:ascii="Calibri" w:hAnsi="Calibri" w:cstheme="majorHAnsi"/>
          <w:iCs/>
          <w:lang w:val="es-EC"/>
        </w:rPr>
        <w:t xml:space="preserve">Incluir cualquier observación pertinente a las actividades realizadas; de no existir ninguna observación escribir “Ninguna”. </w:t>
      </w:r>
    </w:p>
    <w:p w14:paraId="670F4ACE" w14:textId="77777777" w:rsidR="007A452B" w:rsidRPr="000D0D6C" w:rsidRDefault="007A452B" w:rsidP="007A452B">
      <w:pPr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44EDE192" w14:textId="77777777" w:rsidR="00DA65E1" w:rsidRPr="000D0D6C" w:rsidRDefault="00DA65E1" w:rsidP="007A452B">
      <w:pPr>
        <w:rPr>
          <w:rFonts w:ascii="Calibri" w:eastAsia="SimSun" w:hAnsi="Calibri" w:cstheme="majorHAnsi"/>
          <w:b/>
          <w:color w:val="000000" w:themeColor="text1"/>
          <w:kern w:val="1"/>
          <w:lang w:val="es-EC" w:eastAsia="ar-SA"/>
        </w:rPr>
      </w:pPr>
    </w:p>
    <w:p w14:paraId="74F37CBF" w14:textId="77777777" w:rsidR="00DA65E1" w:rsidRPr="000D0D6C" w:rsidRDefault="00DA65E1" w:rsidP="007A452B">
      <w:pPr>
        <w:pStyle w:val="Heading1"/>
        <w:numPr>
          <w:ilvl w:val="0"/>
          <w:numId w:val="13"/>
        </w:numPr>
        <w:spacing w:before="0"/>
        <w:jc w:val="both"/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</w:pPr>
      <w:r w:rsidRPr="000D0D6C">
        <w:rPr>
          <w:rFonts w:ascii="Calibri" w:eastAsiaTheme="minorEastAsia" w:hAnsi="Calibri" w:cstheme="majorHAnsi"/>
          <w:b/>
          <w:color w:val="auto"/>
          <w:sz w:val="24"/>
          <w:szCs w:val="24"/>
          <w:lang w:val="es-EC" w:eastAsia="es-EC"/>
        </w:rPr>
        <w:t>Firma</w:t>
      </w:r>
    </w:p>
    <w:p w14:paraId="1A9C9378" w14:textId="77777777" w:rsidR="0003092D" w:rsidRPr="000D0D6C" w:rsidRDefault="0003092D" w:rsidP="007A452B">
      <w:pPr>
        <w:jc w:val="both"/>
        <w:rPr>
          <w:rFonts w:ascii="Calibri" w:hAnsi="Calibri" w:cstheme="majorHAnsi"/>
        </w:rPr>
      </w:pPr>
    </w:p>
    <w:p w14:paraId="03D216BF" w14:textId="77777777" w:rsidR="0003092D" w:rsidRPr="000D0D6C" w:rsidRDefault="0003092D" w:rsidP="007A452B">
      <w:pPr>
        <w:jc w:val="both"/>
        <w:rPr>
          <w:rFonts w:ascii="Calibri" w:hAnsi="Calibri" w:cstheme="majorHAnsi"/>
        </w:rPr>
      </w:pPr>
    </w:p>
    <w:p w14:paraId="2DBF610C" w14:textId="77777777" w:rsidR="0003092D" w:rsidRPr="000D0D6C" w:rsidRDefault="0003092D" w:rsidP="007A452B">
      <w:pPr>
        <w:jc w:val="both"/>
        <w:rPr>
          <w:rFonts w:ascii="Calibri" w:hAnsi="Calibri" w:cstheme="majorHAnsi"/>
        </w:rPr>
      </w:pPr>
    </w:p>
    <w:p w14:paraId="21FAE406" w14:textId="1C9BDC10" w:rsidR="0003092D" w:rsidRPr="000D0D6C" w:rsidRDefault="0003092D" w:rsidP="007A452B">
      <w:pPr>
        <w:jc w:val="both"/>
        <w:rPr>
          <w:rFonts w:ascii="Calibri" w:hAnsi="Calibri" w:cstheme="majorHAnsi"/>
        </w:rPr>
      </w:pPr>
    </w:p>
    <w:p w14:paraId="3A0034F7" w14:textId="50174987" w:rsidR="00DA65E1" w:rsidRPr="000D0D6C" w:rsidRDefault="00DA65E1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lang w:val="es-EC"/>
        </w:rPr>
        <w:t>_____________________________</w:t>
      </w:r>
    </w:p>
    <w:p w14:paraId="34FCC29F" w14:textId="2C568559" w:rsidR="00DA65E1" w:rsidRPr="000D0D6C" w:rsidRDefault="00DA65E1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lang w:val="es-EC"/>
        </w:rPr>
        <w:t>(Nombre)</w:t>
      </w:r>
    </w:p>
    <w:p w14:paraId="5FC30DE6" w14:textId="4F1505F4" w:rsidR="00DA65E1" w:rsidRPr="000D0D6C" w:rsidRDefault="008D447D" w:rsidP="007A452B">
      <w:pPr>
        <w:jc w:val="both"/>
        <w:rPr>
          <w:rFonts w:ascii="Calibri" w:hAnsi="Calibri" w:cstheme="majorHAnsi"/>
          <w:lang w:val="es-EC"/>
        </w:rPr>
      </w:pPr>
      <w:r w:rsidRPr="000D0D6C">
        <w:rPr>
          <w:rFonts w:ascii="Calibri" w:hAnsi="Calibri" w:cstheme="majorHAnsi"/>
          <w:b/>
          <w:lang w:val="es-EC"/>
        </w:rPr>
        <w:t>Tutor Institucional</w:t>
      </w:r>
    </w:p>
    <w:sectPr w:rsidR="00DA65E1" w:rsidRPr="000D0D6C" w:rsidSect="00844D7F">
      <w:headerReference w:type="default" r:id="rId8"/>
      <w:footerReference w:type="default" r:id="rId9"/>
      <w:pgSz w:w="11900" w:h="16820"/>
      <w:pgMar w:top="2127" w:right="1410" w:bottom="1440" w:left="1800" w:header="68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87CB" w14:textId="77777777" w:rsidR="00055E3F" w:rsidRDefault="00055E3F" w:rsidP="002D5B96">
      <w:r>
        <w:separator/>
      </w:r>
    </w:p>
  </w:endnote>
  <w:endnote w:type="continuationSeparator" w:id="0">
    <w:p w14:paraId="129637C9" w14:textId="77777777" w:rsidR="00055E3F" w:rsidRDefault="00055E3F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7777777" w:rsidR="009B78B0" w:rsidRPr="004447E5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Urcuquí  |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Header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0BBD3" w14:textId="77777777" w:rsidR="00055E3F" w:rsidRDefault="00055E3F" w:rsidP="002D5B96">
      <w:r>
        <w:separator/>
      </w:r>
    </w:p>
  </w:footnote>
  <w:footnote w:type="continuationSeparator" w:id="0">
    <w:p w14:paraId="117E25BF" w14:textId="77777777" w:rsidR="00055E3F" w:rsidRDefault="00055E3F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B0A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AD07A0B"/>
    <w:multiLevelType w:val="multilevel"/>
    <w:tmpl w:val="7594266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05F4963"/>
    <w:multiLevelType w:val="multilevel"/>
    <w:tmpl w:val="F04887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3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4A62164"/>
    <w:multiLevelType w:val="multilevel"/>
    <w:tmpl w:val="BE88F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8" w15:restartNumberingAfterBreak="0">
    <w:nsid w:val="31C03DCD"/>
    <w:multiLevelType w:val="multilevel"/>
    <w:tmpl w:val="F63E6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32E11FE7"/>
    <w:multiLevelType w:val="multilevel"/>
    <w:tmpl w:val="E794A0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3B3402B3"/>
    <w:multiLevelType w:val="multilevel"/>
    <w:tmpl w:val="1CECD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1" w15:restartNumberingAfterBreak="0">
    <w:nsid w:val="44D32614"/>
    <w:multiLevelType w:val="multilevel"/>
    <w:tmpl w:val="07B041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2" w15:restartNumberingAfterBreak="0">
    <w:nsid w:val="49033EC2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3" w15:restartNumberingAfterBreak="0">
    <w:nsid w:val="514333D8"/>
    <w:multiLevelType w:val="multilevel"/>
    <w:tmpl w:val="8A7E6B5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4AD4758"/>
    <w:multiLevelType w:val="multilevel"/>
    <w:tmpl w:val="9CAAA79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586F6C30"/>
    <w:multiLevelType w:val="multilevel"/>
    <w:tmpl w:val="220434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C77F34"/>
    <w:multiLevelType w:val="multilevel"/>
    <w:tmpl w:val="DFF687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7" w15:restartNumberingAfterBreak="0">
    <w:nsid w:val="6D93613F"/>
    <w:multiLevelType w:val="multilevel"/>
    <w:tmpl w:val="11E4A0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8" w15:restartNumberingAfterBreak="0">
    <w:nsid w:val="6F93399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0C3A89"/>
    <w:multiLevelType w:val="hybridMultilevel"/>
    <w:tmpl w:val="1F22B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6"/>
  </w:num>
  <w:num w:numId="6">
    <w:abstractNumId w:val="19"/>
  </w:num>
  <w:num w:numId="7">
    <w:abstractNumId w:val="18"/>
  </w:num>
  <w:num w:numId="8">
    <w:abstractNumId w:val="12"/>
  </w:num>
  <w:num w:numId="9">
    <w:abstractNumId w:val="0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9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3092D"/>
    <w:rsid w:val="00055E3F"/>
    <w:rsid w:val="000B3640"/>
    <w:rsid w:val="000D0D6C"/>
    <w:rsid w:val="000E4A66"/>
    <w:rsid w:val="000E755A"/>
    <w:rsid w:val="000F17CD"/>
    <w:rsid w:val="000F4B03"/>
    <w:rsid w:val="000F6E62"/>
    <w:rsid w:val="000F7570"/>
    <w:rsid w:val="0010640D"/>
    <w:rsid w:val="00112A60"/>
    <w:rsid w:val="001616E6"/>
    <w:rsid w:val="001F0D12"/>
    <w:rsid w:val="00204A10"/>
    <w:rsid w:val="00211528"/>
    <w:rsid w:val="0023597C"/>
    <w:rsid w:val="00253A8B"/>
    <w:rsid w:val="00256B13"/>
    <w:rsid w:val="00270658"/>
    <w:rsid w:val="00271331"/>
    <w:rsid w:val="00283CFF"/>
    <w:rsid w:val="00290414"/>
    <w:rsid w:val="00292B43"/>
    <w:rsid w:val="002D5B96"/>
    <w:rsid w:val="002E7D24"/>
    <w:rsid w:val="002F01BC"/>
    <w:rsid w:val="00357163"/>
    <w:rsid w:val="0038118E"/>
    <w:rsid w:val="00396C81"/>
    <w:rsid w:val="003A147B"/>
    <w:rsid w:val="003A6CC0"/>
    <w:rsid w:val="003B0B27"/>
    <w:rsid w:val="004138A0"/>
    <w:rsid w:val="00435A5C"/>
    <w:rsid w:val="004447E5"/>
    <w:rsid w:val="004701AE"/>
    <w:rsid w:val="00485210"/>
    <w:rsid w:val="00485BC2"/>
    <w:rsid w:val="00487BF8"/>
    <w:rsid w:val="004A50BC"/>
    <w:rsid w:val="004B534E"/>
    <w:rsid w:val="004E1F90"/>
    <w:rsid w:val="004E36FF"/>
    <w:rsid w:val="005720E2"/>
    <w:rsid w:val="00596BB5"/>
    <w:rsid w:val="005C606F"/>
    <w:rsid w:val="005F362F"/>
    <w:rsid w:val="00605EF3"/>
    <w:rsid w:val="00630CA4"/>
    <w:rsid w:val="00645E13"/>
    <w:rsid w:val="006C477E"/>
    <w:rsid w:val="006D5E21"/>
    <w:rsid w:val="006E3923"/>
    <w:rsid w:val="006E7AE1"/>
    <w:rsid w:val="007458B9"/>
    <w:rsid w:val="007552A3"/>
    <w:rsid w:val="00791C8D"/>
    <w:rsid w:val="007A452B"/>
    <w:rsid w:val="007C5CCD"/>
    <w:rsid w:val="008179A0"/>
    <w:rsid w:val="00822E0A"/>
    <w:rsid w:val="00844D7F"/>
    <w:rsid w:val="00892C9D"/>
    <w:rsid w:val="008C600F"/>
    <w:rsid w:val="008D3490"/>
    <w:rsid w:val="008D3993"/>
    <w:rsid w:val="008D447D"/>
    <w:rsid w:val="00906F99"/>
    <w:rsid w:val="009B5760"/>
    <w:rsid w:val="009B78B0"/>
    <w:rsid w:val="009D2989"/>
    <w:rsid w:val="00A01B3A"/>
    <w:rsid w:val="00A10592"/>
    <w:rsid w:val="00A4260C"/>
    <w:rsid w:val="00A708DF"/>
    <w:rsid w:val="00A72CDB"/>
    <w:rsid w:val="00A75301"/>
    <w:rsid w:val="00A80E10"/>
    <w:rsid w:val="00A8122B"/>
    <w:rsid w:val="00A85574"/>
    <w:rsid w:val="00AA50AD"/>
    <w:rsid w:val="00AB38CC"/>
    <w:rsid w:val="00AD00D4"/>
    <w:rsid w:val="00B946F7"/>
    <w:rsid w:val="00BB6737"/>
    <w:rsid w:val="00BC30DB"/>
    <w:rsid w:val="00BC5362"/>
    <w:rsid w:val="00BD1C84"/>
    <w:rsid w:val="00C24B07"/>
    <w:rsid w:val="00C84C87"/>
    <w:rsid w:val="00CB0F90"/>
    <w:rsid w:val="00CF743F"/>
    <w:rsid w:val="00D219B1"/>
    <w:rsid w:val="00D24F10"/>
    <w:rsid w:val="00D6515C"/>
    <w:rsid w:val="00D87FD7"/>
    <w:rsid w:val="00D92D03"/>
    <w:rsid w:val="00DA65E1"/>
    <w:rsid w:val="00DB1B76"/>
    <w:rsid w:val="00DD644B"/>
    <w:rsid w:val="00E3606C"/>
    <w:rsid w:val="00E522ED"/>
    <w:rsid w:val="00EB345A"/>
    <w:rsid w:val="00EE2642"/>
    <w:rsid w:val="00F009F1"/>
    <w:rsid w:val="00F231E3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485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44D7F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96"/>
  </w:style>
  <w:style w:type="paragraph" w:styleId="Footer">
    <w:name w:val="footer"/>
    <w:basedOn w:val="Normal"/>
    <w:link w:val="Foot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96"/>
  </w:style>
  <w:style w:type="paragraph" w:styleId="BalloonText">
    <w:name w:val="Balloon Text"/>
    <w:basedOn w:val="Normal"/>
    <w:link w:val="BalloonTextCh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844D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44D7F"/>
    <w:rPr>
      <w:rFonts w:ascii="Calibri" w:eastAsiaTheme="minorEastAsia" w:hAnsi="Calibri" w:cs="Calibri"/>
      <w:b/>
      <w:sz w:val="24"/>
      <w:szCs w:val="24"/>
      <w:lang w:val="es-EC" w:eastAsia="es-EC"/>
    </w:rPr>
  </w:style>
  <w:style w:type="character" w:customStyle="1" w:styleId="Heading1Char">
    <w:name w:val="Heading 1 Char"/>
    <w:basedOn w:val="DefaultParagraphFont"/>
    <w:link w:val="Heading1"/>
    <w:rsid w:val="00485B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rsid w:val="00D24F10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NoSpacing">
    <w:name w:val="No Spacing"/>
    <w:uiPriority w:val="1"/>
    <w:qFormat/>
    <w:rsid w:val="00D24F1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F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D24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7D93-17BB-47F5-A1D6-22A0FFEA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J</cp:lastModifiedBy>
  <cp:revision>28</cp:revision>
  <cp:lastPrinted>2017-11-14T19:28:00Z</cp:lastPrinted>
  <dcterms:created xsi:type="dcterms:W3CDTF">2018-05-14T16:04:00Z</dcterms:created>
  <dcterms:modified xsi:type="dcterms:W3CDTF">2021-01-22T05:07:00Z</dcterms:modified>
</cp:coreProperties>
</file>